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52" w:rsidRPr="00500256" w:rsidRDefault="003A5AFF" w:rsidP="00C97E52">
      <w:pPr>
        <w:spacing w:after="100" w:afterAutospacing="1" w:line="240" w:lineRule="auto"/>
        <w:ind w:left="-142"/>
        <w:rPr>
          <w:rFonts w:ascii="Times New Roman" w:hAnsi="Times New Roman"/>
        </w:rPr>
      </w:pPr>
      <w:r w:rsidRPr="0052382A">
        <w:rPr>
          <w:rFonts w:ascii="Times New Roman" w:hAnsi="Times New Roman"/>
          <w:sz w:val="28"/>
          <w:szCs w:val="28"/>
        </w:rPr>
        <w:t xml:space="preserve">      </w:t>
      </w:r>
      <w:r w:rsidRPr="003A5AFF">
        <w:rPr>
          <w:rFonts w:ascii="Times New Roman" w:hAnsi="Times New Roman"/>
          <w:sz w:val="26"/>
          <w:szCs w:val="26"/>
        </w:rPr>
        <w:tab/>
      </w:r>
      <w:r w:rsidRPr="003A5AFF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4219" w:type="dxa"/>
        <w:tblLook w:val="00BF"/>
      </w:tblPr>
      <w:tblGrid>
        <w:gridCol w:w="5634"/>
      </w:tblGrid>
      <w:tr w:rsidR="00C97E52" w:rsidTr="004A5546">
        <w:tc>
          <w:tcPr>
            <w:tcW w:w="5634" w:type="dxa"/>
          </w:tcPr>
          <w:p w:rsidR="00C97E52" w:rsidRPr="00C97E52" w:rsidRDefault="00C97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7E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D75788" w:rsidRDefault="004A5546" w:rsidP="00615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97E52" w:rsidRPr="00C97E52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97E52" w:rsidRPr="00C97E52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7E52" w:rsidRPr="00C97E52">
              <w:rPr>
                <w:rFonts w:ascii="Times New Roman" w:hAnsi="Times New Roman"/>
                <w:sz w:val="28"/>
                <w:szCs w:val="28"/>
              </w:rPr>
              <w:t>лавному инженеру</w:t>
            </w:r>
            <w:r w:rsidR="00615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E52">
              <w:rPr>
                <w:rFonts w:ascii="Times New Roman" w:hAnsi="Times New Roman"/>
                <w:sz w:val="28"/>
                <w:szCs w:val="28"/>
              </w:rPr>
              <w:t>П</w:t>
            </w:r>
            <w:r w:rsidR="00C97E52" w:rsidRPr="00C97E52">
              <w:rPr>
                <w:rFonts w:ascii="Times New Roman" w:hAnsi="Times New Roman"/>
                <w:sz w:val="28"/>
                <w:szCs w:val="28"/>
              </w:rPr>
              <w:t>АО «Газпром газораспределение  Нижний Новгород»</w:t>
            </w:r>
          </w:p>
          <w:p w:rsidR="00C97E52" w:rsidRDefault="00451E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рину А.В.</w:t>
            </w:r>
          </w:p>
          <w:p w:rsidR="00C97E52" w:rsidRPr="00615C19" w:rsidRDefault="00806DAA" w:rsidP="004A554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54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C97E52" w:rsidRPr="004A554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C97E52" w:rsidRPr="00C97E52">
              <w:rPr>
                <w:rFonts w:ascii="Times New Roman" w:hAnsi="Times New Roman"/>
                <w:bCs/>
              </w:rPr>
              <w:t>_____________________________________</w:t>
            </w:r>
            <w:r w:rsidR="004A5546">
              <w:rPr>
                <w:rFonts w:ascii="Times New Roman" w:hAnsi="Times New Roman"/>
                <w:bCs/>
              </w:rPr>
              <w:t>_________</w:t>
            </w:r>
            <w:r w:rsidR="00C97E52">
              <w:rPr>
                <w:rFonts w:ascii="Times New Roman" w:hAnsi="Times New Roman"/>
                <w:bCs/>
              </w:rPr>
              <w:t xml:space="preserve">     </w:t>
            </w:r>
            <w:r w:rsidR="00C97E52" w:rsidRPr="00C97E52">
              <w:rPr>
                <w:rFonts w:ascii="Times New Roman" w:hAnsi="Times New Roman"/>
                <w:bCs/>
              </w:rPr>
              <w:t>___________________________________</w:t>
            </w:r>
            <w:r w:rsidR="00C97E52">
              <w:rPr>
                <w:rFonts w:ascii="Times New Roman" w:hAnsi="Times New Roman"/>
                <w:bCs/>
              </w:rPr>
              <w:t>____</w:t>
            </w:r>
            <w:r w:rsidR="00C97E52" w:rsidRPr="00C97E52">
              <w:rPr>
                <w:rFonts w:ascii="Times New Roman" w:hAnsi="Times New Roman"/>
                <w:bCs/>
              </w:rPr>
              <w:t>_</w:t>
            </w:r>
            <w:r w:rsidR="00C62694" w:rsidRPr="008D43CF">
              <w:rPr>
                <w:rFonts w:ascii="Times New Roman" w:hAnsi="Times New Roman"/>
                <w:bCs/>
              </w:rPr>
              <w:t>___________________________________________________________________________________________________</w:t>
            </w:r>
            <w:r w:rsidR="00C62694" w:rsidRPr="00615C19">
              <w:rPr>
                <w:rFonts w:ascii="Times New Roman" w:hAnsi="Times New Roman"/>
                <w:bCs/>
              </w:rPr>
              <w:t>________</w:t>
            </w:r>
          </w:p>
        </w:tc>
      </w:tr>
      <w:tr w:rsidR="00C97E52" w:rsidTr="004A5546">
        <w:tc>
          <w:tcPr>
            <w:tcW w:w="5634" w:type="dxa"/>
            <w:hideMark/>
          </w:tcPr>
          <w:p w:rsidR="00C97E52" w:rsidRPr="00C97E52" w:rsidRDefault="00C97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52">
              <w:rPr>
                <w:rFonts w:ascii="Times New Roman" w:hAnsi="Times New Roman"/>
                <w:sz w:val="18"/>
                <w:szCs w:val="18"/>
              </w:rPr>
              <w:t>(</w:t>
            </w:r>
            <w:r w:rsidRPr="00C97E52">
              <w:rPr>
                <w:rFonts w:ascii="Times New Roman" w:hAnsi="Times New Roman"/>
                <w:sz w:val="20"/>
                <w:szCs w:val="20"/>
              </w:rPr>
              <w:t>Полное  наименование и реквизиты Заявителя (юридический адрес, почтовый адрес, контактный телефон, факс, Ф.И.О. руководителя -  для  юридических лиц</w:t>
            </w:r>
            <w:r w:rsidR="00C62694">
              <w:rPr>
                <w:rFonts w:ascii="Times New Roman" w:hAnsi="Times New Roman"/>
                <w:sz w:val="20"/>
                <w:szCs w:val="20"/>
              </w:rPr>
              <w:t>,</w:t>
            </w:r>
            <w:r w:rsidR="00C6269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C62694" w:rsidRPr="00C62694">
              <w:rPr>
                <w:rFonts w:ascii="Times New Roman" w:hAnsi="Times New Roman"/>
                <w:sz w:val="20"/>
                <w:szCs w:val="20"/>
              </w:rPr>
              <w:t>-</w:t>
            </w:r>
            <w:r w:rsidR="00C6269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proofErr w:type="gramStart"/>
            <w:r w:rsidR="00C62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E5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C97E52" w:rsidRPr="00C97E52" w:rsidRDefault="00C97E52" w:rsidP="00C6269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C97E52">
              <w:rPr>
                <w:rFonts w:ascii="Times New Roman" w:hAnsi="Times New Roman"/>
                <w:bCs/>
                <w:sz w:val="20"/>
                <w:szCs w:val="20"/>
              </w:rPr>
              <w:t>( ФИО  Заявителя адрес, тел.-  для физических лиц</w:t>
            </w:r>
            <w:r w:rsidR="00C62694" w:rsidRPr="00C6269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62694" w:rsidRPr="00C62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69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C62694" w:rsidRPr="00C62694">
              <w:rPr>
                <w:rFonts w:ascii="Times New Roman" w:hAnsi="Times New Roman"/>
                <w:sz w:val="20"/>
                <w:szCs w:val="20"/>
              </w:rPr>
              <w:t>-</w:t>
            </w:r>
            <w:r w:rsidR="00C6269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97E5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</w:tbl>
    <w:p w:rsidR="00C97E52" w:rsidRPr="00D75788" w:rsidRDefault="00C97E52" w:rsidP="00C62694">
      <w:pPr>
        <w:autoSpaceDE w:val="0"/>
        <w:autoSpaceDN w:val="0"/>
        <w:adjustRightInd w:val="0"/>
        <w:spacing w:after="120"/>
        <w:rPr>
          <w:rFonts w:eastAsia="Times New Roman"/>
          <w:b/>
          <w:bCs/>
          <w:sz w:val="28"/>
          <w:szCs w:val="28"/>
        </w:rPr>
      </w:pPr>
    </w:p>
    <w:p w:rsidR="00C97E52" w:rsidRPr="00C97E52" w:rsidRDefault="00C97E52" w:rsidP="00C97E5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52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C97E52" w:rsidRPr="00C97E52" w:rsidRDefault="00C97E52" w:rsidP="00C97E52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C97E52">
        <w:rPr>
          <w:sz w:val="28"/>
          <w:szCs w:val="28"/>
        </w:rPr>
        <w:t xml:space="preserve">        Прошу проверить выполнение  условий подключения – (1 этап) в части проверки проектной документации на соответствие ее выданным   Техническим условиям по объекту:</w:t>
      </w:r>
    </w:p>
    <w:p w:rsidR="00C97E52" w:rsidRDefault="00C97E52" w:rsidP="00C97E52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97E52" w:rsidRDefault="00C97E52" w:rsidP="00C97E52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</w:p>
    <w:p w:rsidR="00C97E52" w:rsidRPr="00C97E52" w:rsidRDefault="00C97E52" w:rsidP="00C97E52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sz w:val="28"/>
          <w:szCs w:val="28"/>
        </w:rPr>
      </w:pPr>
      <w:r w:rsidRPr="00C97E52">
        <w:rPr>
          <w:rFonts w:ascii="Times New Roman" w:hAnsi="Times New Roman"/>
          <w:b/>
          <w:bCs/>
          <w:sz w:val="28"/>
          <w:szCs w:val="28"/>
        </w:rPr>
        <w:t xml:space="preserve">Приложение: </w:t>
      </w:r>
      <w:r w:rsidRPr="00C97E52">
        <w:rPr>
          <w:rFonts w:ascii="Times New Roman" w:hAnsi="Times New Roman"/>
          <w:bCs/>
          <w:sz w:val="28"/>
          <w:szCs w:val="28"/>
        </w:rPr>
        <w:t xml:space="preserve"> проектная документация</w:t>
      </w:r>
    </w:p>
    <w:p w:rsidR="00C97E52" w:rsidRDefault="00C97E52" w:rsidP="00C97E5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97E52" w:rsidRDefault="00C97E52" w:rsidP="00C97E52">
      <w:pPr>
        <w:tabs>
          <w:tab w:val="left" w:pos="4185"/>
          <w:tab w:val="center" w:pos="8220"/>
        </w:tabs>
        <w:ind w:right="-7530"/>
        <w:rPr>
          <w:sz w:val="28"/>
          <w:szCs w:val="28"/>
        </w:rPr>
      </w:pPr>
    </w:p>
    <w:p w:rsidR="00C97E52" w:rsidRDefault="00C97E52" w:rsidP="00C97E52">
      <w:pPr>
        <w:tabs>
          <w:tab w:val="left" w:pos="4185"/>
          <w:tab w:val="center" w:pos="8220"/>
        </w:tabs>
        <w:ind w:right="-7530"/>
        <w:rPr>
          <w:sz w:val="28"/>
          <w:szCs w:val="28"/>
        </w:rPr>
      </w:pPr>
    </w:p>
    <w:p w:rsidR="00C97E52" w:rsidRPr="00C97E52" w:rsidRDefault="00C97E52" w:rsidP="00C97E52">
      <w:pPr>
        <w:tabs>
          <w:tab w:val="left" w:pos="4185"/>
          <w:tab w:val="center" w:pos="8220"/>
        </w:tabs>
        <w:ind w:right="-7530"/>
        <w:rPr>
          <w:rFonts w:ascii="Times New Roman" w:hAnsi="Times New Roman"/>
          <w:sz w:val="24"/>
          <w:szCs w:val="24"/>
        </w:rPr>
      </w:pPr>
      <w:r w:rsidRPr="00C97E52">
        <w:rPr>
          <w:rFonts w:ascii="Times New Roman" w:hAnsi="Times New Roman"/>
          <w:sz w:val="28"/>
          <w:szCs w:val="28"/>
        </w:rPr>
        <w:t>Ф.И.О. Заявителя</w:t>
      </w:r>
      <w:r>
        <w:rPr>
          <w:sz w:val="28"/>
          <w:szCs w:val="28"/>
        </w:rPr>
        <w:t>:    _____________________  «___» ________</w:t>
      </w:r>
      <w:r w:rsidRPr="00C97E52">
        <w:rPr>
          <w:rFonts w:ascii="Times New Roman" w:hAnsi="Times New Roman"/>
          <w:sz w:val="28"/>
          <w:szCs w:val="28"/>
        </w:rPr>
        <w:t>201__г</w:t>
      </w:r>
    </w:p>
    <w:p w:rsidR="00C97E52" w:rsidRPr="00C97E52" w:rsidRDefault="00C97E52" w:rsidP="00C97E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7E52">
        <w:rPr>
          <w:rFonts w:ascii="Times New Roman" w:hAnsi="Times New Roman"/>
          <w:sz w:val="20"/>
          <w:szCs w:val="20"/>
        </w:rPr>
        <w:t xml:space="preserve">                                                                (подпись)</w:t>
      </w:r>
    </w:p>
    <w:p w:rsidR="00C97E52" w:rsidRDefault="00C97E52" w:rsidP="00C97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7E52" w:rsidRDefault="00C97E52" w:rsidP="00C97E52">
      <w:pPr>
        <w:shd w:val="clear" w:color="auto" w:fill="FFFFFF"/>
        <w:spacing w:before="100" w:beforeAutospacing="1"/>
        <w:ind w:right="-426"/>
        <w:jc w:val="right"/>
        <w:rPr>
          <w:b/>
          <w:sz w:val="28"/>
          <w:szCs w:val="32"/>
        </w:rPr>
      </w:pPr>
    </w:p>
    <w:p w:rsidR="00D50041" w:rsidRPr="00500256" w:rsidRDefault="00D50041">
      <w:pPr>
        <w:spacing w:after="0" w:line="240" w:lineRule="auto"/>
        <w:rPr>
          <w:rFonts w:ascii="Times New Roman" w:hAnsi="Times New Roman"/>
        </w:rPr>
      </w:pPr>
    </w:p>
    <w:sectPr w:rsidR="00D50041" w:rsidRPr="00500256" w:rsidSect="00E81AD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A2" w:rsidRDefault="00CE40A2" w:rsidP="0027068B">
      <w:pPr>
        <w:spacing w:after="0" w:line="240" w:lineRule="auto"/>
      </w:pPr>
      <w:r>
        <w:separator/>
      </w:r>
    </w:p>
  </w:endnote>
  <w:endnote w:type="continuationSeparator" w:id="0">
    <w:p w:rsidR="00CE40A2" w:rsidRDefault="00CE40A2" w:rsidP="0027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A2" w:rsidRDefault="00CE40A2" w:rsidP="0027068B">
      <w:pPr>
        <w:spacing w:after="0" w:line="240" w:lineRule="auto"/>
      </w:pPr>
      <w:r>
        <w:separator/>
      </w:r>
    </w:p>
  </w:footnote>
  <w:footnote w:type="continuationSeparator" w:id="0">
    <w:p w:rsidR="00CE40A2" w:rsidRDefault="00CE40A2" w:rsidP="0027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288"/>
    <w:multiLevelType w:val="hybridMultilevel"/>
    <w:tmpl w:val="07EA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47530"/>
    <w:multiLevelType w:val="hybridMultilevel"/>
    <w:tmpl w:val="4A8E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C33BF"/>
    <w:multiLevelType w:val="hybridMultilevel"/>
    <w:tmpl w:val="8696D232"/>
    <w:lvl w:ilvl="0" w:tplc="24B8033C">
      <w:start w:val="1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37E15"/>
    <w:multiLevelType w:val="hybridMultilevel"/>
    <w:tmpl w:val="07EA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816B8"/>
    <w:multiLevelType w:val="multilevel"/>
    <w:tmpl w:val="8A7EA20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766F5288"/>
    <w:multiLevelType w:val="multilevel"/>
    <w:tmpl w:val="CF48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7FB2258B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B7C"/>
    <w:rsid w:val="000167DB"/>
    <w:rsid w:val="00047450"/>
    <w:rsid w:val="00077181"/>
    <w:rsid w:val="000D403C"/>
    <w:rsid w:val="000F3C72"/>
    <w:rsid w:val="001A2067"/>
    <w:rsid w:val="001B4B7C"/>
    <w:rsid w:val="001D522D"/>
    <w:rsid w:val="001D7FCE"/>
    <w:rsid w:val="00215A0F"/>
    <w:rsid w:val="00232A35"/>
    <w:rsid w:val="0027068B"/>
    <w:rsid w:val="002968EA"/>
    <w:rsid w:val="002C1D4C"/>
    <w:rsid w:val="003314F1"/>
    <w:rsid w:val="003453A3"/>
    <w:rsid w:val="003A5AFF"/>
    <w:rsid w:val="003E29CC"/>
    <w:rsid w:val="004031BC"/>
    <w:rsid w:val="00435A7F"/>
    <w:rsid w:val="00451E2A"/>
    <w:rsid w:val="004A1C46"/>
    <w:rsid w:val="004A5546"/>
    <w:rsid w:val="004B6948"/>
    <w:rsid w:val="00500256"/>
    <w:rsid w:val="0052382A"/>
    <w:rsid w:val="00526367"/>
    <w:rsid w:val="00585F49"/>
    <w:rsid w:val="00591396"/>
    <w:rsid w:val="005D5D4A"/>
    <w:rsid w:val="00614F16"/>
    <w:rsid w:val="00615C19"/>
    <w:rsid w:val="00623D8A"/>
    <w:rsid w:val="00644DA8"/>
    <w:rsid w:val="006D22C0"/>
    <w:rsid w:val="0074630C"/>
    <w:rsid w:val="00804FDD"/>
    <w:rsid w:val="00806DAA"/>
    <w:rsid w:val="00826A6A"/>
    <w:rsid w:val="0088561D"/>
    <w:rsid w:val="00894B15"/>
    <w:rsid w:val="008C1DAE"/>
    <w:rsid w:val="008D3611"/>
    <w:rsid w:val="008D43CF"/>
    <w:rsid w:val="009125D0"/>
    <w:rsid w:val="00934978"/>
    <w:rsid w:val="009574E7"/>
    <w:rsid w:val="009805C0"/>
    <w:rsid w:val="009949A9"/>
    <w:rsid w:val="00A259D0"/>
    <w:rsid w:val="00A46FE4"/>
    <w:rsid w:val="00A53254"/>
    <w:rsid w:val="00A6300C"/>
    <w:rsid w:val="00AB5CC2"/>
    <w:rsid w:val="00B13E2E"/>
    <w:rsid w:val="00B55C3D"/>
    <w:rsid w:val="00BD0469"/>
    <w:rsid w:val="00BF4802"/>
    <w:rsid w:val="00C62694"/>
    <w:rsid w:val="00C63D83"/>
    <w:rsid w:val="00C97E52"/>
    <w:rsid w:val="00CA4D2E"/>
    <w:rsid w:val="00CB1A4A"/>
    <w:rsid w:val="00CD41B7"/>
    <w:rsid w:val="00CE40A2"/>
    <w:rsid w:val="00D50041"/>
    <w:rsid w:val="00D75788"/>
    <w:rsid w:val="00DA4EC2"/>
    <w:rsid w:val="00DB1B97"/>
    <w:rsid w:val="00DF74C2"/>
    <w:rsid w:val="00E3233B"/>
    <w:rsid w:val="00E63686"/>
    <w:rsid w:val="00E81ADB"/>
    <w:rsid w:val="00E9720F"/>
    <w:rsid w:val="00ED776E"/>
    <w:rsid w:val="00F157E0"/>
    <w:rsid w:val="00F16A95"/>
    <w:rsid w:val="00F24082"/>
    <w:rsid w:val="00F3703E"/>
    <w:rsid w:val="00F62F7E"/>
    <w:rsid w:val="00F73B93"/>
    <w:rsid w:val="00F75825"/>
    <w:rsid w:val="00FB308A"/>
    <w:rsid w:val="00FC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04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5004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50041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5004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7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2706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7068B"/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unhideWhenUsed/>
    <w:rsid w:val="0027068B"/>
    <w:pPr>
      <w:widowControl w:val="0"/>
      <w:shd w:val="clear" w:color="auto" w:fill="FFFFFF"/>
      <w:autoSpaceDE w:val="0"/>
      <w:autoSpaceDN w:val="0"/>
      <w:adjustRightInd w:val="0"/>
      <w:spacing w:before="360" w:after="60" w:line="312" w:lineRule="atLeast"/>
      <w:ind w:right="11" w:firstLine="420"/>
      <w:jc w:val="both"/>
    </w:pPr>
    <w:rPr>
      <w:rFonts w:ascii="Times New Roman" w:eastAsia="Times New Roman" w:hAnsi="Times New Roman"/>
      <w:color w:val="000000"/>
      <w:spacing w:val="-2"/>
      <w:sz w:val="28"/>
      <w:szCs w:val="2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7068B"/>
    <w:rPr>
      <w:rFonts w:ascii="Times New Roman" w:eastAsia="Times New Roman" w:hAnsi="Times New Roman"/>
      <w:color w:val="000000"/>
      <w:spacing w:val="-2"/>
      <w:sz w:val="28"/>
      <w:szCs w:val="27"/>
      <w:shd w:val="clear" w:color="auto" w:fill="FFFFFF"/>
    </w:rPr>
  </w:style>
  <w:style w:type="paragraph" w:styleId="21">
    <w:name w:val="Body Text 2"/>
    <w:basedOn w:val="a"/>
    <w:link w:val="22"/>
    <w:semiHidden/>
    <w:unhideWhenUsed/>
    <w:rsid w:val="0027068B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068B"/>
    <w:rPr>
      <w:rFonts w:ascii="Times New Roman" w:eastAsia="Times New Roman" w:hAnsi="Times New Roman"/>
      <w:sz w:val="28"/>
    </w:rPr>
  </w:style>
  <w:style w:type="paragraph" w:customStyle="1" w:styleId="caaieiaie3">
    <w:name w:val="caaieiaie 3"/>
    <w:basedOn w:val="a"/>
    <w:next w:val="a"/>
    <w:rsid w:val="0027068B"/>
    <w:pPr>
      <w:keepNext/>
      <w:tabs>
        <w:tab w:val="left" w:pos="-3686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footnote reference"/>
    <w:basedOn w:val="a0"/>
    <w:semiHidden/>
    <w:unhideWhenUsed/>
    <w:rsid w:val="0027068B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3A5A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A5AFF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99"/>
    <w:semiHidden/>
    <w:unhideWhenUsed/>
    <w:qFormat/>
    <w:rsid w:val="005002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d">
    <w:name w:val="List Paragraph"/>
    <w:basedOn w:val="a"/>
    <w:uiPriority w:val="99"/>
    <w:qFormat/>
    <w:rsid w:val="005002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00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D5004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D5004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D5004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D5004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2787-8E06-4D7A-AA0A-4A63903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Людмила Александровна</dc:creator>
  <cp:keywords/>
  <cp:lastModifiedBy>makarovaad</cp:lastModifiedBy>
  <cp:revision>13</cp:revision>
  <cp:lastPrinted>2017-11-24T05:46:00Z</cp:lastPrinted>
  <dcterms:created xsi:type="dcterms:W3CDTF">2016-08-25T10:09:00Z</dcterms:created>
  <dcterms:modified xsi:type="dcterms:W3CDTF">2017-11-24T05:47:00Z</dcterms:modified>
</cp:coreProperties>
</file>